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45" w:type="dxa"/>
        <w:tblLayout w:type="fixed"/>
        <w:tblLook w:val="04A0" w:firstRow="1" w:lastRow="0" w:firstColumn="1" w:lastColumn="0" w:noHBand="0" w:noVBand="1"/>
      </w:tblPr>
      <w:tblGrid>
        <w:gridCol w:w="554"/>
        <w:gridCol w:w="2501"/>
        <w:gridCol w:w="1890"/>
      </w:tblGrid>
      <w:tr w:rsidR="005E7656" w:rsidRPr="006B47E4" w14:paraId="2023E46E" w14:textId="77777777" w:rsidTr="005E7656">
        <w:trPr>
          <w:trHeight w:val="187"/>
        </w:trPr>
        <w:tc>
          <w:tcPr>
            <w:tcW w:w="554" w:type="dxa"/>
          </w:tcPr>
          <w:p w14:paraId="61A6D591" w14:textId="77777777" w:rsidR="005E7656" w:rsidRPr="001D4A02" w:rsidRDefault="005E7656" w:rsidP="00FE58E8">
            <w:pPr>
              <w:rPr>
                <w:sz w:val="16"/>
                <w:szCs w:val="16"/>
                <w:lang w:val="en-US"/>
              </w:rPr>
            </w:pPr>
            <w:bookmarkStart w:id="0" w:name="_Hlk211341551"/>
          </w:p>
        </w:tc>
        <w:tc>
          <w:tcPr>
            <w:tcW w:w="2501" w:type="dxa"/>
          </w:tcPr>
          <w:p w14:paraId="5D4DBEF3" w14:textId="77777777" w:rsidR="005E7656" w:rsidRPr="00BA2B9E" w:rsidRDefault="005E7656" w:rsidP="005F6853">
            <w:pPr>
              <w:jc w:val="center"/>
              <w:rPr>
                <w:b/>
                <w:sz w:val="16"/>
                <w:szCs w:val="16"/>
              </w:rPr>
            </w:pPr>
            <w:r w:rsidRPr="00BA2B9E">
              <w:rPr>
                <w:b/>
                <w:sz w:val="16"/>
                <w:szCs w:val="16"/>
              </w:rPr>
              <w:t>Α.Μ.</w:t>
            </w:r>
          </w:p>
        </w:tc>
        <w:tc>
          <w:tcPr>
            <w:tcW w:w="1890" w:type="dxa"/>
          </w:tcPr>
          <w:p w14:paraId="0AA34A1F" w14:textId="77777777" w:rsidR="005E7656" w:rsidRPr="00BA2B9E" w:rsidRDefault="005E7656" w:rsidP="005F6853">
            <w:pPr>
              <w:jc w:val="center"/>
              <w:rPr>
                <w:b/>
                <w:sz w:val="16"/>
                <w:szCs w:val="16"/>
              </w:rPr>
            </w:pPr>
            <w:r w:rsidRPr="00BA2B9E">
              <w:rPr>
                <w:b/>
                <w:sz w:val="16"/>
                <w:szCs w:val="16"/>
              </w:rPr>
              <w:t>ΒΑΘΜΟΣ</w:t>
            </w:r>
          </w:p>
        </w:tc>
      </w:tr>
      <w:bookmarkEnd w:id="0"/>
      <w:tr w:rsidR="005E7656" w:rsidRPr="006B47E4" w14:paraId="4BB3B14B" w14:textId="77777777" w:rsidTr="005E7656">
        <w:trPr>
          <w:trHeight w:val="88"/>
        </w:trPr>
        <w:tc>
          <w:tcPr>
            <w:tcW w:w="554" w:type="dxa"/>
          </w:tcPr>
          <w:p w14:paraId="1BFF1E30" w14:textId="77777777" w:rsidR="005E7656" w:rsidRPr="006B47E4" w:rsidRDefault="005E7656" w:rsidP="00FE58E8">
            <w:pPr>
              <w:rPr>
                <w:sz w:val="16"/>
                <w:szCs w:val="16"/>
              </w:rPr>
            </w:pPr>
            <w:r w:rsidRPr="006B47E4">
              <w:rPr>
                <w:sz w:val="16"/>
                <w:szCs w:val="16"/>
              </w:rPr>
              <w:t>1</w:t>
            </w:r>
          </w:p>
        </w:tc>
        <w:tc>
          <w:tcPr>
            <w:tcW w:w="2501" w:type="dxa"/>
            <w:vAlign w:val="bottom"/>
          </w:tcPr>
          <w:p w14:paraId="1F599AC8" w14:textId="77777777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6853">
              <w:rPr>
                <w:b/>
                <w:bCs/>
                <w:sz w:val="20"/>
                <w:szCs w:val="20"/>
              </w:rPr>
              <w:t>1450202000</w:t>
            </w:r>
            <w:r w:rsidRPr="005F6853">
              <w:rPr>
                <w:b/>
                <w:bCs/>
                <w:sz w:val="20"/>
                <w:szCs w:val="20"/>
                <w:lang w:val="en-US"/>
              </w:rPr>
              <w:t>031</w:t>
            </w:r>
          </w:p>
        </w:tc>
        <w:tc>
          <w:tcPr>
            <w:tcW w:w="1890" w:type="dxa"/>
          </w:tcPr>
          <w:p w14:paraId="4B93A52D" w14:textId="576DB077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E7656" w:rsidRPr="006B47E4" w14:paraId="55A28BC9" w14:textId="77777777" w:rsidTr="005E7656">
        <w:trPr>
          <w:trHeight w:val="187"/>
        </w:trPr>
        <w:tc>
          <w:tcPr>
            <w:tcW w:w="554" w:type="dxa"/>
          </w:tcPr>
          <w:p w14:paraId="47A55566" w14:textId="77777777" w:rsidR="005E7656" w:rsidRPr="006B47E4" w:rsidRDefault="005E7656" w:rsidP="00FE58E8">
            <w:pPr>
              <w:rPr>
                <w:sz w:val="16"/>
                <w:szCs w:val="16"/>
              </w:rPr>
            </w:pPr>
            <w:r w:rsidRPr="006B47E4">
              <w:rPr>
                <w:sz w:val="16"/>
                <w:szCs w:val="16"/>
              </w:rPr>
              <w:t>2</w:t>
            </w:r>
          </w:p>
        </w:tc>
        <w:tc>
          <w:tcPr>
            <w:tcW w:w="2501" w:type="dxa"/>
            <w:vAlign w:val="bottom"/>
          </w:tcPr>
          <w:p w14:paraId="5E154D93" w14:textId="407E3278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6853">
              <w:rPr>
                <w:b/>
                <w:bCs/>
                <w:sz w:val="20"/>
                <w:szCs w:val="20"/>
                <w:lang w:val="en-US"/>
              </w:rPr>
              <w:t>145020</w:t>
            </w:r>
            <w:r w:rsidRPr="005F6853">
              <w:rPr>
                <w:b/>
                <w:bCs/>
                <w:sz w:val="20"/>
                <w:szCs w:val="20"/>
              </w:rPr>
              <w:t>2</w:t>
            </w:r>
            <w:r w:rsidR="00D3438D">
              <w:rPr>
                <w:b/>
                <w:bCs/>
                <w:sz w:val="20"/>
                <w:szCs w:val="20"/>
              </w:rPr>
              <w:t>1</w:t>
            </w:r>
            <w:r w:rsidRPr="005F6853">
              <w:rPr>
                <w:b/>
                <w:bCs/>
                <w:sz w:val="20"/>
                <w:szCs w:val="20"/>
              </w:rPr>
              <w:t>000</w:t>
            </w:r>
            <w:r w:rsidRPr="005F6853">
              <w:rPr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1890" w:type="dxa"/>
          </w:tcPr>
          <w:p w14:paraId="724DF849" w14:textId="239E41D6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E7656" w:rsidRPr="006B47E4" w14:paraId="074C0A81" w14:textId="77777777" w:rsidTr="005E7656">
        <w:trPr>
          <w:trHeight w:val="187"/>
        </w:trPr>
        <w:tc>
          <w:tcPr>
            <w:tcW w:w="554" w:type="dxa"/>
          </w:tcPr>
          <w:p w14:paraId="57D96FFD" w14:textId="77777777" w:rsidR="005E7656" w:rsidRPr="006B47E4" w:rsidRDefault="005E7656" w:rsidP="00FE58E8">
            <w:pPr>
              <w:rPr>
                <w:sz w:val="16"/>
                <w:szCs w:val="16"/>
              </w:rPr>
            </w:pPr>
            <w:r w:rsidRPr="006B47E4">
              <w:rPr>
                <w:sz w:val="16"/>
                <w:szCs w:val="16"/>
              </w:rPr>
              <w:t>3</w:t>
            </w:r>
          </w:p>
        </w:tc>
        <w:tc>
          <w:tcPr>
            <w:tcW w:w="2501" w:type="dxa"/>
            <w:vAlign w:val="bottom"/>
          </w:tcPr>
          <w:p w14:paraId="5B53A616" w14:textId="77777777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6853">
              <w:rPr>
                <w:b/>
                <w:bCs/>
                <w:sz w:val="20"/>
                <w:szCs w:val="20"/>
              </w:rPr>
              <w:t>1450202100</w:t>
            </w:r>
            <w:r w:rsidRPr="005F6853">
              <w:rPr>
                <w:b/>
                <w:bCs/>
                <w:sz w:val="20"/>
                <w:szCs w:val="20"/>
                <w:lang w:val="en-US"/>
              </w:rPr>
              <w:t>033</w:t>
            </w:r>
          </w:p>
        </w:tc>
        <w:tc>
          <w:tcPr>
            <w:tcW w:w="1890" w:type="dxa"/>
          </w:tcPr>
          <w:p w14:paraId="33178D9C" w14:textId="09507002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E7656" w:rsidRPr="006B47E4" w14:paraId="266AFFB5" w14:textId="77777777" w:rsidTr="005E7656">
        <w:trPr>
          <w:trHeight w:val="187"/>
        </w:trPr>
        <w:tc>
          <w:tcPr>
            <w:tcW w:w="554" w:type="dxa"/>
          </w:tcPr>
          <w:p w14:paraId="0B3BAC84" w14:textId="77777777" w:rsidR="005E7656" w:rsidRPr="006B47E4" w:rsidRDefault="005E7656" w:rsidP="00FE58E8">
            <w:pPr>
              <w:rPr>
                <w:sz w:val="16"/>
                <w:szCs w:val="16"/>
              </w:rPr>
            </w:pPr>
            <w:r w:rsidRPr="006B47E4">
              <w:rPr>
                <w:sz w:val="16"/>
                <w:szCs w:val="16"/>
              </w:rPr>
              <w:t>4</w:t>
            </w:r>
          </w:p>
        </w:tc>
        <w:tc>
          <w:tcPr>
            <w:tcW w:w="2501" w:type="dxa"/>
            <w:vAlign w:val="bottom"/>
          </w:tcPr>
          <w:p w14:paraId="7C528502" w14:textId="77777777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1450202000219</w:t>
            </w:r>
          </w:p>
        </w:tc>
        <w:tc>
          <w:tcPr>
            <w:tcW w:w="1890" w:type="dxa"/>
          </w:tcPr>
          <w:p w14:paraId="04C59D2F" w14:textId="20D91EBA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E7656" w:rsidRPr="006B47E4" w14:paraId="43593A74" w14:textId="77777777" w:rsidTr="005E7656">
        <w:trPr>
          <w:trHeight w:val="374"/>
        </w:trPr>
        <w:tc>
          <w:tcPr>
            <w:tcW w:w="554" w:type="dxa"/>
          </w:tcPr>
          <w:p w14:paraId="71E0891C" w14:textId="77777777" w:rsidR="005E7656" w:rsidRPr="006B47E4" w:rsidRDefault="005E7656" w:rsidP="00FE58E8">
            <w:pPr>
              <w:rPr>
                <w:sz w:val="16"/>
                <w:szCs w:val="16"/>
              </w:rPr>
            </w:pPr>
            <w:r w:rsidRPr="006B47E4">
              <w:rPr>
                <w:sz w:val="16"/>
                <w:szCs w:val="16"/>
              </w:rPr>
              <w:t>5</w:t>
            </w:r>
          </w:p>
        </w:tc>
        <w:tc>
          <w:tcPr>
            <w:tcW w:w="2501" w:type="dxa"/>
            <w:vAlign w:val="bottom"/>
          </w:tcPr>
          <w:p w14:paraId="60B02CCB" w14:textId="77777777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6853">
              <w:rPr>
                <w:b/>
                <w:bCs/>
                <w:sz w:val="20"/>
                <w:szCs w:val="20"/>
              </w:rPr>
              <w:t>1450202000</w:t>
            </w:r>
            <w:r w:rsidRPr="005F6853">
              <w:rPr>
                <w:b/>
                <w:bCs/>
                <w:sz w:val="20"/>
                <w:szCs w:val="20"/>
                <w:lang w:val="en-US"/>
              </w:rPr>
              <w:t>197</w:t>
            </w:r>
          </w:p>
        </w:tc>
        <w:tc>
          <w:tcPr>
            <w:tcW w:w="1890" w:type="dxa"/>
          </w:tcPr>
          <w:p w14:paraId="61B35597" w14:textId="447C8C14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E7656" w:rsidRPr="006B47E4" w14:paraId="6D6DA9AB" w14:textId="77777777" w:rsidTr="005E7656">
        <w:trPr>
          <w:trHeight w:val="424"/>
        </w:trPr>
        <w:tc>
          <w:tcPr>
            <w:tcW w:w="554" w:type="dxa"/>
          </w:tcPr>
          <w:p w14:paraId="512459AB" w14:textId="77777777" w:rsidR="005E7656" w:rsidRPr="006B47E4" w:rsidRDefault="005E7656" w:rsidP="00FE58E8">
            <w:pPr>
              <w:rPr>
                <w:sz w:val="16"/>
                <w:szCs w:val="16"/>
              </w:rPr>
            </w:pPr>
            <w:r w:rsidRPr="006B47E4">
              <w:rPr>
                <w:sz w:val="16"/>
                <w:szCs w:val="16"/>
              </w:rPr>
              <w:t>6</w:t>
            </w:r>
          </w:p>
        </w:tc>
        <w:tc>
          <w:tcPr>
            <w:tcW w:w="2501" w:type="dxa"/>
            <w:vAlign w:val="bottom"/>
          </w:tcPr>
          <w:p w14:paraId="21159CE5" w14:textId="77777777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6853">
              <w:rPr>
                <w:b/>
                <w:bCs/>
                <w:sz w:val="20"/>
                <w:szCs w:val="20"/>
              </w:rPr>
              <w:t>14502020000</w:t>
            </w:r>
            <w:r w:rsidRPr="005F6853">
              <w:rPr>
                <w:b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1890" w:type="dxa"/>
          </w:tcPr>
          <w:p w14:paraId="5530B935" w14:textId="7916B22E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E7656" w:rsidRPr="006B47E4" w14:paraId="1DCD2BA9" w14:textId="77777777" w:rsidTr="005E7656">
        <w:trPr>
          <w:trHeight w:val="187"/>
        </w:trPr>
        <w:tc>
          <w:tcPr>
            <w:tcW w:w="554" w:type="dxa"/>
          </w:tcPr>
          <w:p w14:paraId="2312FE0F" w14:textId="77777777" w:rsidR="005E7656" w:rsidRPr="006B47E4" w:rsidRDefault="005E7656" w:rsidP="00494702">
            <w:pPr>
              <w:rPr>
                <w:sz w:val="16"/>
                <w:szCs w:val="16"/>
              </w:rPr>
            </w:pPr>
            <w:r w:rsidRPr="006B47E4">
              <w:rPr>
                <w:sz w:val="16"/>
                <w:szCs w:val="16"/>
              </w:rPr>
              <w:t>7</w:t>
            </w:r>
          </w:p>
        </w:tc>
        <w:tc>
          <w:tcPr>
            <w:tcW w:w="2501" w:type="dxa"/>
          </w:tcPr>
          <w:p w14:paraId="39F6A264" w14:textId="77777777" w:rsidR="005E7656" w:rsidRPr="005F6853" w:rsidRDefault="005E7656" w:rsidP="005F6853">
            <w:pPr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1450202100022</w:t>
            </w:r>
          </w:p>
        </w:tc>
        <w:tc>
          <w:tcPr>
            <w:tcW w:w="1890" w:type="dxa"/>
          </w:tcPr>
          <w:p w14:paraId="45C09E56" w14:textId="76BE8385" w:rsidR="005E7656" w:rsidRPr="005F6853" w:rsidRDefault="005E7656" w:rsidP="005F6853">
            <w:pPr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E7656" w:rsidRPr="006B47E4" w14:paraId="2E733396" w14:textId="77777777" w:rsidTr="005E7656">
        <w:trPr>
          <w:trHeight w:val="187"/>
        </w:trPr>
        <w:tc>
          <w:tcPr>
            <w:tcW w:w="554" w:type="dxa"/>
          </w:tcPr>
          <w:p w14:paraId="6310B42E" w14:textId="77777777" w:rsidR="005E7656" w:rsidRPr="006B47E4" w:rsidRDefault="005E7656" w:rsidP="00494702">
            <w:pPr>
              <w:rPr>
                <w:sz w:val="16"/>
                <w:szCs w:val="16"/>
              </w:rPr>
            </w:pPr>
            <w:r w:rsidRPr="006B47E4">
              <w:rPr>
                <w:sz w:val="16"/>
                <w:szCs w:val="16"/>
              </w:rPr>
              <w:t>8</w:t>
            </w:r>
          </w:p>
        </w:tc>
        <w:tc>
          <w:tcPr>
            <w:tcW w:w="2501" w:type="dxa"/>
          </w:tcPr>
          <w:p w14:paraId="4B466D14" w14:textId="2521D4AC" w:rsidR="005E7656" w:rsidRPr="005F6853" w:rsidRDefault="005E7656" w:rsidP="005F6853">
            <w:pPr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14502020</w:t>
            </w:r>
            <w:r w:rsidR="00D3438D">
              <w:rPr>
                <w:b/>
                <w:bCs/>
                <w:sz w:val="20"/>
                <w:szCs w:val="20"/>
              </w:rPr>
              <w:t>0</w:t>
            </w:r>
            <w:r w:rsidRPr="005F6853">
              <w:rPr>
                <w:b/>
                <w:bCs/>
                <w:sz w:val="20"/>
                <w:szCs w:val="20"/>
              </w:rPr>
              <w:t>0043</w:t>
            </w:r>
          </w:p>
        </w:tc>
        <w:tc>
          <w:tcPr>
            <w:tcW w:w="1890" w:type="dxa"/>
          </w:tcPr>
          <w:p w14:paraId="67D387AF" w14:textId="79BF8529" w:rsidR="005E7656" w:rsidRPr="005F6853" w:rsidRDefault="005E7656" w:rsidP="005F6853">
            <w:pPr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E7656" w:rsidRPr="006B47E4" w14:paraId="7B31D52D" w14:textId="77777777" w:rsidTr="005E7656">
        <w:trPr>
          <w:trHeight w:val="374"/>
        </w:trPr>
        <w:tc>
          <w:tcPr>
            <w:tcW w:w="554" w:type="dxa"/>
          </w:tcPr>
          <w:p w14:paraId="148EC887" w14:textId="77777777" w:rsidR="005E7656" w:rsidRPr="006B47E4" w:rsidRDefault="005E7656" w:rsidP="00494702">
            <w:pPr>
              <w:rPr>
                <w:sz w:val="16"/>
                <w:szCs w:val="16"/>
              </w:rPr>
            </w:pPr>
            <w:r w:rsidRPr="006B47E4">
              <w:rPr>
                <w:sz w:val="16"/>
                <w:szCs w:val="16"/>
              </w:rPr>
              <w:t>9</w:t>
            </w:r>
          </w:p>
        </w:tc>
        <w:tc>
          <w:tcPr>
            <w:tcW w:w="2501" w:type="dxa"/>
          </w:tcPr>
          <w:p w14:paraId="204DB10F" w14:textId="7B85946A" w:rsidR="005E7656" w:rsidRPr="005F6853" w:rsidRDefault="005E7656" w:rsidP="005F6853">
            <w:pPr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14502020</w:t>
            </w:r>
            <w:r w:rsidR="00D3438D">
              <w:rPr>
                <w:b/>
                <w:bCs/>
                <w:sz w:val="20"/>
                <w:szCs w:val="20"/>
              </w:rPr>
              <w:t>0</w:t>
            </w:r>
            <w:r w:rsidRPr="005F6853">
              <w:rPr>
                <w:b/>
                <w:bCs/>
                <w:sz w:val="20"/>
                <w:szCs w:val="20"/>
              </w:rPr>
              <w:t>0032</w:t>
            </w:r>
          </w:p>
        </w:tc>
        <w:tc>
          <w:tcPr>
            <w:tcW w:w="1890" w:type="dxa"/>
          </w:tcPr>
          <w:p w14:paraId="5F8E495D" w14:textId="4364811D" w:rsidR="005E7656" w:rsidRPr="005F6853" w:rsidRDefault="005E7656" w:rsidP="005F6853">
            <w:pPr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E7656" w:rsidRPr="006B47E4" w14:paraId="45990526" w14:textId="77777777" w:rsidTr="005E7656">
        <w:trPr>
          <w:trHeight w:val="187"/>
        </w:trPr>
        <w:tc>
          <w:tcPr>
            <w:tcW w:w="554" w:type="dxa"/>
          </w:tcPr>
          <w:p w14:paraId="41CC1CDA" w14:textId="77777777" w:rsidR="005E7656" w:rsidRPr="006B47E4" w:rsidRDefault="005E7656" w:rsidP="00FE58E8">
            <w:pPr>
              <w:rPr>
                <w:sz w:val="16"/>
                <w:szCs w:val="16"/>
              </w:rPr>
            </w:pPr>
            <w:r w:rsidRPr="006B47E4">
              <w:rPr>
                <w:sz w:val="16"/>
                <w:szCs w:val="16"/>
              </w:rPr>
              <w:t>10</w:t>
            </w:r>
          </w:p>
        </w:tc>
        <w:tc>
          <w:tcPr>
            <w:tcW w:w="2501" w:type="dxa"/>
            <w:vAlign w:val="bottom"/>
          </w:tcPr>
          <w:p w14:paraId="7BB36762" w14:textId="23BBB9A4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1450202000244</w:t>
            </w:r>
          </w:p>
        </w:tc>
        <w:tc>
          <w:tcPr>
            <w:tcW w:w="1890" w:type="dxa"/>
          </w:tcPr>
          <w:p w14:paraId="2C9223F2" w14:textId="73CD8EB5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E7656" w:rsidRPr="006B47E4" w14:paraId="677EA03C" w14:textId="77777777" w:rsidTr="005E7656">
        <w:trPr>
          <w:trHeight w:val="402"/>
        </w:trPr>
        <w:tc>
          <w:tcPr>
            <w:tcW w:w="554" w:type="dxa"/>
          </w:tcPr>
          <w:p w14:paraId="1A675441" w14:textId="77777777" w:rsidR="005E7656" w:rsidRPr="006B47E4" w:rsidRDefault="005E7656" w:rsidP="00FE58E8">
            <w:pPr>
              <w:rPr>
                <w:sz w:val="16"/>
                <w:szCs w:val="16"/>
              </w:rPr>
            </w:pPr>
            <w:r w:rsidRPr="006B47E4">
              <w:rPr>
                <w:sz w:val="16"/>
                <w:szCs w:val="16"/>
              </w:rPr>
              <w:t>11</w:t>
            </w:r>
          </w:p>
        </w:tc>
        <w:tc>
          <w:tcPr>
            <w:tcW w:w="2501" w:type="dxa"/>
            <w:vAlign w:val="bottom"/>
          </w:tcPr>
          <w:p w14:paraId="79AEC7AB" w14:textId="4C23DC85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6853">
              <w:rPr>
                <w:b/>
                <w:bCs/>
                <w:sz w:val="20"/>
                <w:szCs w:val="20"/>
              </w:rPr>
              <w:t>1450202100318</w:t>
            </w:r>
          </w:p>
        </w:tc>
        <w:tc>
          <w:tcPr>
            <w:tcW w:w="1890" w:type="dxa"/>
          </w:tcPr>
          <w:p w14:paraId="412EDC1D" w14:textId="16CFAADE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E7656" w:rsidRPr="006B47E4" w14:paraId="0E4B92BE" w14:textId="77777777" w:rsidTr="005E7656">
        <w:trPr>
          <w:trHeight w:val="377"/>
        </w:trPr>
        <w:tc>
          <w:tcPr>
            <w:tcW w:w="554" w:type="dxa"/>
          </w:tcPr>
          <w:p w14:paraId="7FD6130E" w14:textId="77777777" w:rsidR="005E7656" w:rsidRPr="006B47E4" w:rsidRDefault="005E7656" w:rsidP="00FE58E8">
            <w:pPr>
              <w:rPr>
                <w:sz w:val="16"/>
                <w:szCs w:val="16"/>
              </w:rPr>
            </w:pPr>
            <w:r w:rsidRPr="006B47E4">
              <w:rPr>
                <w:sz w:val="16"/>
                <w:szCs w:val="16"/>
              </w:rPr>
              <w:t>12</w:t>
            </w:r>
          </w:p>
        </w:tc>
        <w:tc>
          <w:tcPr>
            <w:tcW w:w="2501" w:type="dxa"/>
            <w:vAlign w:val="bottom"/>
          </w:tcPr>
          <w:p w14:paraId="46EFB6D6" w14:textId="03370D27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1450202000245</w:t>
            </w:r>
          </w:p>
        </w:tc>
        <w:tc>
          <w:tcPr>
            <w:tcW w:w="1890" w:type="dxa"/>
          </w:tcPr>
          <w:p w14:paraId="754613FE" w14:textId="720049F6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E7656" w:rsidRPr="006B47E4" w14:paraId="10902D70" w14:textId="77777777" w:rsidTr="005E7656">
        <w:trPr>
          <w:trHeight w:val="248"/>
        </w:trPr>
        <w:tc>
          <w:tcPr>
            <w:tcW w:w="554" w:type="dxa"/>
          </w:tcPr>
          <w:p w14:paraId="04493F92" w14:textId="77777777" w:rsidR="005E7656" w:rsidRPr="006B47E4" w:rsidRDefault="005E7656" w:rsidP="00FE58E8">
            <w:pPr>
              <w:rPr>
                <w:sz w:val="16"/>
                <w:szCs w:val="16"/>
              </w:rPr>
            </w:pPr>
          </w:p>
          <w:p w14:paraId="09186E87" w14:textId="77777777" w:rsidR="005E7656" w:rsidRPr="006B47E4" w:rsidRDefault="005E7656" w:rsidP="00FE58E8">
            <w:pPr>
              <w:rPr>
                <w:sz w:val="16"/>
                <w:szCs w:val="16"/>
              </w:rPr>
            </w:pPr>
            <w:r w:rsidRPr="006B47E4">
              <w:rPr>
                <w:sz w:val="16"/>
                <w:szCs w:val="16"/>
              </w:rPr>
              <w:t>13</w:t>
            </w:r>
          </w:p>
        </w:tc>
        <w:tc>
          <w:tcPr>
            <w:tcW w:w="2501" w:type="dxa"/>
            <w:vAlign w:val="bottom"/>
          </w:tcPr>
          <w:p w14:paraId="18C134A3" w14:textId="77777777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6853">
              <w:rPr>
                <w:b/>
                <w:bCs/>
                <w:sz w:val="20"/>
                <w:szCs w:val="20"/>
              </w:rPr>
              <w:t>1450202000029</w:t>
            </w:r>
          </w:p>
        </w:tc>
        <w:tc>
          <w:tcPr>
            <w:tcW w:w="1890" w:type="dxa"/>
          </w:tcPr>
          <w:p w14:paraId="470D18D9" w14:textId="105AB8AB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E7656" w:rsidRPr="006B47E4" w14:paraId="4356875C" w14:textId="77777777" w:rsidTr="005E7656">
        <w:trPr>
          <w:trHeight w:val="187"/>
        </w:trPr>
        <w:tc>
          <w:tcPr>
            <w:tcW w:w="554" w:type="dxa"/>
          </w:tcPr>
          <w:p w14:paraId="062BE19B" w14:textId="77777777" w:rsidR="005E7656" w:rsidRPr="006B47E4" w:rsidRDefault="005E7656" w:rsidP="00FE58E8">
            <w:pPr>
              <w:rPr>
                <w:sz w:val="16"/>
                <w:szCs w:val="16"/>
              </w:rPr>
            </w:pPr>
            <w:r w:rsidRPr="006B47E4">
              <w:rPr>
                <w:sz w:val="16"/>
                <w:szCs w:val="16"/>
              </w:rPr>
              <w:t>14</w:t>
            </w:r>
          </w:p>
        </w:tc>
        <w:tc>
          <w:tcPr>
            <w:tcW w:w="2501" w:type="dxa"/>
            <w:vAlign w:val="bottom"/>
          </w:tcPr>
          <w:p w14:paraId="689D96B3" w14:textId="40FC5D9B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1450202000347</w:t>
            </w:r>
          </w:p>
        </w:tc>
        <w:tc>
          <w:tcPr>
            <w:tcW w:w="1890" w:type="dxa"/>
          </w:tcPr>
          <w:p w14:paraId="00AB3715" w14:textId="2C9FEBC3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E7656" w:rsidRPr="006B47E4" w14:paraId="574E57C6" w14:textId="77777777" w:rsidTr="005E7656">
        <w:trPr>
          <w:trHeight w:val="187"/>
        </w:trPr>
        <w:tc>
          <w:tcPr>
            <w:tcW w:w="554" w:type="dxa"/>
          </w:tcPr>
          <w:p w14:paraId="69939E73" w14:textId="77777777" w:rsidR="005E7656" w:rsidRPr="006B47E4" w:rsidRDefault="005E7656" w:rsidP="00FE58E8">
            <w:pPr>
              <w:rPr>
                <w:sz w:val="16"/>
                <w:szCs w:val="16"/>
              </w:rPr>
            </w:pPr>
            <w:r w:rsidRPr="006B47E4">
              <w:rPr>
                <w:sz w:val="16"/>
                <w:szCs w:val="16"/>
              </w:rPr>
              <w:t>15</w:t>
            </w:r>
          </w:p>
        </w:tc>
        <w:tc>
          <w:tcPr>
            <w:tcW w:w="2501" w:type="dxa"/>
            <w:vAlign w:val="bottom"/>
          </w:tcPr>
          <w:p w14:paraId="31638F8D" w14:textId="77777777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1450202100028</w:t>
            </w:r>
          </w:p>
        </w:tc>
        <w:tc>
          <w:tcPr>
            <w:tcW w:w="1890" w:type="dxa"/>
          </w:tcPr>
          <w:p w14:paraId="5386E020" w14:textId="0E245343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E7656" w:rsidRPr="006B47E4" w14:paraId="1DD9A939" w14:textId="77777777" w:rsidTr="005E7656">
        <w:trPr>
          <w:trHeight w:val="187"/>
        </w:trPr>
        <w:tc>
          <w:tcPr>
            <w:tcW w:w="554" w:type="dxa"/>
          </w:tcPr>
          <w:p w14:paraId="738A1C45" w14:textId="77777777" w:rsidR="005E7656" w:rsidRPr="006B47E4" w:rsidRDefault="005E7656" w:rsidP="00FE58E8">
            <w:pPr>
              <w:rPr>
                <w:sz w:val="16"/>
                <w:szCs w:val="16"/>
              </w:rPr>
            </w:pPr>
            <w:r w:rsidRPr="006B47E4">
              <w:rPr>
                <w:sz w:val="16"/>
                <w:szCs w:val="16"/>
              </w:rPr>
              <w:t>16</w:t>
            </w:r>
          </w:p>
        </w:tc>
        <w:tc>
          <w:tcPr>
            <w:tcW w:w="2501" w:type="dxa"/>
            <w:vAlign w:val="bottom"/>
          </w:tcPr>
          <w:p w14:paraId="7AF3E742" w14:textId="77777777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1450202000044</w:t>
            </w:r>
          </w:p>
        </w:tc>
        <w:tc>
          <w:tcPr>
            <w:tcW w:w="1890" w:type="dxa"/>
          </w:tcPr>
          <w:p w14:paraId="79FBBB05" w14:textId="229AE664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E7656" w:rsidRPr="006B47E4" w14:paraId="2CCB82BD" w14:textId="77777777" w:rsidTr="005E7656">
        <w:trPr>
          <w:trHeight w:val="187"/>
        </w:trPr>
        <w:tc>
          <w:tcPr>
            <w:tcW w:w="554" w:type="dxa"/>
          </w:tcPr>
          <w:p w14:paraId="423DA49B" w14:textId="77777777" w:rsidR="005E7656" w:rsidRPr="006B47E4" w:rsidRDefault="005E7656" w:rsidP="00FE58E8">
            <w:pPr>
              <w:rPr>
                <w:sz w:val="16"/>
                <w:szCs w:val="16"/>
              </w:rPr>
            </w:pPr>
            <w:r w:rsidRPr="006B47E4">
              <w:rPr>
                <w:sz w:val="16"/>
                <w:szCs w:val="16"/>
              </w:rPr>
              <w:t>17</w:t>
            </w:r>
          </w:p>
        </w:tc>
        <w:tc>
          <w:tcPr>
            <w:tcW w:w="2501" w:type="dxa"/>
            <w:vAlign w:val="bottom"/>
          </w:tcPr>
          <w:p w14:paraId="33FE3BB3" w14:textId="58AADF13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1450202000041</w:t>
            </w:r>
          </w:p>
        </w:tc>
        <w:tc>
          <w:tcPr>
            <w:tcW w:w="1890" w:type="dxa"/>
          </w:tcPr>
          <w:p w14:paraId="3B45175F" w14:textId="2E3CC388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E7656" w:rsidRPr="006B47E4" w14:paraId="3CF992F4" w14:textId="77777777" w:rsidTr="005E7656">
        <w:trPr>
          <w:trHeight w:val="72"/>
        </w:trPr>
        <w:tc>
          <w:tcPr>
            <w:tcW w:w="554" w:type="dxa"/>
          </w:tcPr>
          <w:p w14:paraId="16636AC6" w14:textId="77777777" w:rsidR="005E7656" w:rsidRPr="006B47E4" w:rsidRDefault="005E7656" w:rsidP="00FE58E8">
            <w:pPr>
              <w:rPr>
                <w:sz w:val="16"/>
                <w:szCs w:val="16"/>
              </w:rPr>
            </w:pPr>
            <w:r w:rsidRPr="006B47E4">
              <w:rPr>
                <w:sz w:val="16"/>
                <w:szCs w:val="16"/>
              </w:rPr>
              <w:t>18</w:t>
            </w:r>
          </w:p>
        </w:tc>
        <w:tc>
          <w:tcPr>
            <w:tcW w:w="2501" w:type="dxa"/>
            <w:vAlign w:val="bottom"/>
          </w:tcPr>
          <w:p w14:paraId="53BA1B24" w14:textId="7761CC94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1450202000317</w:t>
            </w:r>
          </w:p>
        </w:tc>
        <w:tc>
          <w:tcPr>
            <w:tcW w:w="1890" w:type="dxa"/>
          </w:tcPr>
          <w:p w14:paraId="25B017CF" w14:textId="7DF23E93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5E7656" w:rsidRPr="006B47E4" w14:paraId="51874D2D" w14:textId="77777777" w:rsidTr="005E7656">
        <w:trPr>
          <w:trHeight w:val="187"/>
        </w:trPr>
        <w:tc>
          <w:tcPr>
            <w:tcW w:w="554" w:type="dxa"/>
          </w:tcPr>
          <w:p w14:paraId="4D877408" w14:textId="77777777" w:rsidR="005E7656" w:rsidRPr="006B47E4" w:rsidRDefault="005E7656" w:rsidP="00FE58E8">
            <w:pPr>
              <w:rPr>
                <w:sz w:val="16"/>
                <w:szCs w:val="16"/>
              </w:rPr>
            </w:pPr>
            <w:r w:rsidRPr="006B47E4">
              <w:rPr>
                <w:sz w:val="16"/>
                <w:szCs w:val="16"/>
              </w:rPr>
              <w:t>19</w:t>
            </w:r>
          </w:p>
        </w:tc>
        <w:tc>
          <w:tcPr>
            <w:tcW w:w="2501" w:type="dxa"/>
            <w:vAlign w:val="bottom"/>
          </w:tcPr>
          <w:p w14:paraId="6F4C551A" w14:textId="1D22C444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1450202000220</w:t>
            </w:r>
          </w:p>
        </w:tc>
        <w:tc>
          <w:tcPr>
            <w:tcW w:w="1890" w:type="dxa"/>
          </w:tcPr>
          <w:p w14:paraId="5E69B8C9" w14:textId="59D01D7F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E7656" w:rsidRPr="006B47E4" w14:paraId="32E00C26" w14:textId="77777777" w:rsidTr="005E7656">
        <w:trPr>
          <w:trHeight w:val="187"/>
        </w:trPr>
        <w:tc>
          <w:tcPr>
            <w:tcW w:w="554" w:type="dxa"/>
          </w:tcPr>
          <w:p w14:paraId="4EA8AB1C" w14:textId="77777777" w:rsidR="005E7656" w:rsidRPr="006B47E4" w:rsidRDefault="005E7656" w:rsidP="00FE58E8">
            <w:pPr>
              <w:rPr>
                <w:sz w:val="16"/>
                <w:szCs w:val="16"/>
              </w:rPr>
            </w:pPr>
            <w:r w:rsidRPr="006B47E4">
              <w:rPr>
                <w:sz w:val="16"/>
                <w:szCs w:val="16"/>
              </w:rPr>
              <w:t>20</w:t>
            </w:r>
          </w:p>
        </w:tc>
        <w:tc>
          <w:tcPr>
            <w:tcW w:w="2501" w:type="dxa"/>
            <w:vAlign w:val="bottom"/>
          </w:tcPr>
          <w:p w14:paraId="595A19BB" w14:textId="704E4973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1450202000042</w:t>
            </w:r>
          </w:p>
        </w:tc>
        <w:tc>
          <w:tcPr>
            <w:tcW w:w="1890" w:type="dxa"/>
          </w:tcPr>
          <w:p w14:paraId="7099F7B1" w14:textId="0664C4F4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E7656" w:rsidRPr="006B47E4" w14:paraId="46035B26" w14:textId="77777777" w:rsidTr="005E7656">
        <w:trPr>
          <w:trHeight w:val="174"/>
        </w:trPr>
        <w:tc>
          <w:tcPr>
            <w:tcW w:w="554" w:type="dxa"/>
          </w:tcPr>
          <w:p w14:paraId="583ECB3F" w14:textId="77777777" w:rsidR="005E7656" w:rsidRPr="006B47E4" w:rsidRDefault="005E7656" w:rsidP="00FE58E8">
            <w:pPr>
              <w:rPr>
                <w:sz w:val="16"/>
                <w:szCs w:val="16"/>
              </w:rPr>
            </w:pPr>
            <w:r w:rsidRPr="006B47E4">
              <w:rPr>
                <w:sz w:val="16"/>
                <w:szCs w:val="16"/>
              </w:rPr>
              <w:t>21</w:t>
            </w:r>
          </w:p>
        </w:tc>
        <w:tc>
          <w:tcPr>
            <w:tcW w:w="2501" w:type="dxa"/>
            <w:vAlign w:val="bottom"/>
          </w:tcPr>
          <w:p w14:paraId="5B1979DD" w14:textId="77777777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1450202000268</w:t>
            </w:r>
          </w:p>
        </w:tc>
        <w:tc>
          <w:tcPr>
            <w:tcW w:w="1890" w:type="dxa"/>
          </w:tcPr>
          <w:p w14:paraId="7B64ED1F" w14:textId="62E48800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E7656" w:rsidRPr="006B47E4" w14:paraId="76E06601" w14:textId="77777777" w:rsidTr="005E7656">
        <w:trPr>
          <w:trHeight w:val="187"/>
        </w:trPr>
        <w:tc>
          <w:tcPr>
            <w:tcW w:w="554" w:type="dxa"/>
          </w:tcPr>
          <w:p w14:paraId="09CC9CF8" w14:textId="77777777" w:rsidR="005E7656" w:rsidRPr="006B47E4" w:rsidRDefault="005E7656" w:rsidP="00FE58E8">
            <w:pPr>
              <w:rPr>
                <w:sz w:val="16"/>
                <w:szCs w:val="16"/>
              </w:rPr>
            </w:pPr>
            <w:r w:rsidRPr="006B47E4">
              <w:rPr>
                <w:sz w:val="16"/>
                <w:szCs w:val="16"/>
              </w:rPr>
              <w:t>22</w:t>
            </w:r>
          </w:p>
        </w:tc>
        <w:tc>
          <w:tcPr>
            <w:tcW w:w="2501" w:type="dxa"/>
            <w:vAlign w:val="bottom"/>
          </w:tcPr>
          <w:p w14:paraId="0A479C0A" w14:textId="77777777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1450202100340</w:t>
            </w:r>
          </w:p>
        </w:tc>
        <w:tc>
          <w:tcPr>
            <w:tcW w:w="1890" w:type="dxa"/>
          </w:tcPr>
          <w:p w14:paraId="7839DF1B" w14:textId="74424D26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E7656" w:rsidRPr="006B47E4" w14:paraId="336697BC" w14:textId="77777777" w:rsidTr="005E7656">
        <w:trPr>
          <w:trHeight w:val="187"/>
        </w:trPr>
        <w:tc>
          <w:tcPr>
            <w:tcW w:w="554" w:type="dxa"/>
          </w:tcPr>
          <w:p w14:paraId="19B636E4" w14:textId="77777777" w:rsidR="005E7656" w:rsidRPr="006B47E4" w:rsidRDefault="005E7656" w:rsidP="00FE5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501" w:type="dxa"/>
            <w:vAlign w:val="bottom"/>
          </w:tcPr>
          <w:p w14:paraId="726E7212" w14:textId="77777777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1450202000293</w:t>
            </w:r>
          </w:p>
        </w:tc>
        <w:tc>
          <w:tcPr>
            <w:tcW w:w="1890" w:type="dxa"/>
          </w:tcPr>
          <w:p w14:paraId="121B14A7" w14:textId="2E96B340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5E7656" w:rsidRPr="006B47E4" w14:paraId="12E3A33A" w14:textId="77777777" w:rsidTr="005E7656">
        <w:trPr>
          <w:trHeight w:val="187"/>
        </w:trPr>
        <w:tc>
          <w:tcPr>
            <w:tcW w:w="554" w:type="dxa"/>
          </w:tcPr>
          <w:p w14:paraId="233CFE27" w14:textId="777CB0BC" w:rsidR="005E7656" w:rsidRDefault="005E7656" w:rsidP="00FE5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61DA9">
              <w:rPr>
                <w:sz w:val="16"/>
                <w:szCs w:val="16"/>
              </w:rPr>
              <w:t>4</w:t>
            </w:r>
          </w:p>
        </w:tc>
        <w:tc>
          <w:tcPr>
            <w:tcW w:w="2501" w:type="dxa"/>
            <w:vAlign w:val="bottom"/>
          </w:tcPr>
          <w:p w14:paraId="6B3A3B92" w14:textId="77777777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1450202000348</w:t>
            </w:r>
          </w:p>
        </w:tc>
        <w:tc>
          <w:tcPr>
            <w:tcW w:w="1890" w:type="dxa"/>
          </w:tcPr>
          <w:p w14:paraId="340C34F8" w14:textId="66676F3F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E7656" w:rsidRPr="006B47E4" w14:paraId="1C0A39AC" w14:textId="77777777" w:rsidTr="005E7656">
        <w:trPr>
          <w:trHeight w:val="187"/>
        </w:trPr>
        <w:tc>
          <w:tcPr>
            <w:tcW w:w="554" w:type="dxa"/>
          </w:tcPr>
          <w:p w14:paraId="41F99CE5" w14:textId="41205287" w:rsidR="005E7656" w:rsidRDefault="005E7656" w:rsidP="00FE5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61DA9">
              <w:rPr>
                <w:sz w:val="16"/>
                <w:szCs w:val="16"/>
              </w:rPr>
              <w:t>5</w:t>
            </w:r>
          </w:p>
        </w:tc>
        <w:tc>
          <w:tcPr>
            <w:tcW w:w="2501" w:type="dxa"/>
            <w:vAlign w:val="bottom"/>
          </w:tcPr>
          <w:p w14:paraId="750D7BD3" w14:textId="77777777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1450202000023</w:t>
            </w:r>
          </w:p>
        </w:tc>
        <w:tc>
          <w:tcPr>
            <w:tcW w:w="1890" w:type="dxa"/>
          </w:tcPr>
          <w:p w14:paraId="215448FD" w14:textId="2923AB4A" w:rsidR="005E7656" w:rsidRPr="005F6853" w:rsidRDefault="005E7656" w:rsidP="005F6853">
            <w:pPr>
              <w:ind w:right="-74"/>
              <w:jc w:val="center"/>
              <w:rPr>
                <w:b/>
                <w:bCs/>
                <w:sz w:val="20"/>
                <w:szCs w:val="20"/>
              </w:rPr>
            </w:pPr>
            <w:r w:rsidRPr="005F6853"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14:paraId="4F534F7A" w14:textId="77777777" w:rsidR="00B1091A" w:rsidRPr="00D13C38" w:rsidRDefault="00B1091A" w:rsidP="00FB5CD8">
      <w:pPr>
        <w:rPr>
          <w:lang w:val="en-US"/>
        </w:rPr>
      </w:pPr>
    </w:p>
    <w:p w14:paraId="4A1CECE9" w14:textId="77777777" w:rsidR="00B1091A" w:rsidRDefault="00B1091A" w:rsidP="00FB5CD8"/>
    <w:p w14:paraId="52B98E92" w14:textId="77777777" w:rsidR="006B47E4" w:rsidRDefault="006B47E4" w:rsidP="00FB5CD8">
      <w:pPr>
        <w:rPr>
          <w:lang w:val="en-US"/>
        </w:rPr>
      </w:pPr>
    </w:p>
    <w:p w14:paraId="339F4E68" w14:textId="77777777" w:rsidR="00EF64D8" w:rsidRDefault="00EF64D8" w:rsidP="00FB5CD8">
      <w:pPr>
        <w:rPr>
          <w:lang w:val="en-US"/>
        </w:rPr>
      </w:pPr>
    </w:p>
    <w:p w14:paraId="018FBDAF" w14:textId="77777777" w:rsidR="00EF64D8" w:rsidRDefault="00EF64D8" w:rsidP="00FB5CD8">
      <w:pPr>
        <w:rPr>
          <w:lang w:val="en-US"/>
        </w:rPr>
      </w:pPr>
    </w:p>
    <w:p w14:paraId="026C8425" w14:textId="77777777" w:rsidR="00EF64D8" w:rsidRDefault="00EF64D8" w:rsidP="00FB5CD8">
      <w:pPr>
        <w:rPr>
          <w:lang w:val="en-US"/>
        </w:rPr>
      </w:pPr>
    </w:p>
    <w:p w14:paraId="1816414F" w14:textId="77777777" w:rsidR="00EF64D8" w:rsidRDefault="00EF64D8" w:rsidP="00FB5CD8">
      <w:pPr>
        <w:rPr>
          <w:lang w:val="en-US"/>
        </w:rPr>
      </w:pPr>
    </w:p>
    <w:p w14:paraId="32DC858B" w14:textId="77777777" w:rsidR="00EF64D8" w:rsidRDefault="00EF64D8" w:rsidP="00FB5CD8">
      <w:pPr>
        <w:rPr>
          <w:lang w:val="en-US"/>
        </w:rPr>
      </w:pPr>
    </w:p>
    <w:p w14:paraId="50FC04A8" w14:textId="77777777" w:rsidR="00EF64D8" w:rsidRPr="00591E80" w:rsidRDefault="00EF64D8" w:rsidP="00FB5CD8">
      <w:pPr>
        <w:rPr>
          <w:lang w:val="en-US"/>
        </w:rPr>
      </w:pPr>
    </w:p>
    <w:p w14:paraId="6F4B6EBB" w14:textId="77777777" w:rsidR="006B47E4" w:rsidRDefault="006B47E4" w:rsidP="00FB5CD8"/>
    <w:p w14:paraId="3BE3E3A3" w14:textId="77777777" w:rsidR="006B47E4" w:rsidRDefault="006B47E4" w:rsidP="00FB5CD8"/>
    <w:sectPr w:rsidR="006B47E4" w:rsidSect="00537170">
      <w:pgSz w:w="16838" w:h="11906" w:orient="landscape"/>
      <w:pgMar w:top="719" w:right="851" w:bottom="1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4976C" w14:textId="77777777" w:rsidR="003D2A38" w:rsidRDefault="003D2A38" w:rsidP="003C275C">
      <w:r>
        <w:separator/>
      </w:r>
    </w:p>
  </w:endnote>
  <w:endnote w:type="continuationSeparator" w:id="0">
    <w:p w14:paraId="624B6381" w14:textId="77777777" w:rsidR="003D2A38" w:rsidRDefault="003D2A38" w:rsidP="003C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EF174" w14:textId="77777777" w:rsidR="003D2A38" w:rsidRDefault="003D2A38" w:rsidP="003C275C">
      <w:r>
        <w:separator/>
      </w:r>
    </w:p>
  </w:footnote>
  <w:footnote w:type="continuationSeparator" w:id="0">
    <w:p w14:paraId="779349B8" w14:textId="77777777" w:rsidR="003D2A38" w:rsidRDefault="003D2A38" w:rsidP="003C2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BE"/>
    <w:rsid w:val="000006B0"/>
    <w:rsid w:val="00007861"/>
    <w:rsid w:val="00010892"/>
    <w:rsid w:val="00010D9C"/>
    <w:rsid w:val="000117E0"/>
    <w:rsid w:val="00011EA9"/>
    <w:rsid w:val="00020C9A"/>
    <w:rsid w:val="000210EE"/>
    <w:rsid w:val="00024388"/>
    <w:rsid w:val="00026B24"/>
    <w:rsid w:val="00033D7F"/>
    <w:rsid w:val="000354FF"/>
    <w:rsid w:val="0004180D"/>
    <w:rsid w:val="000444B5"/>
    <w:rsid w:val="00044A9D"/>
    <w:rsid w:val="0004568C"/>
    <w:rsid w:val="0004754C"/>
    <w:rsid w:val="00047CF6"/>
    <w:rsid w:val="0005143A"/>
    <w:rsid w:val="00053856"/>
    <w:rsid w:val="000539B3"/>
    <w:rsid w:val="00055C3A"/>
    <w:rsid w:val="000576F0"/>
    <w:rsid w:val="000601D1"/>
    <w:rsid w:val="00061123"/>
    <w:rsid w:val="00062A03"/>
    <w:rsid w:val="0006303C"/>
    <w:rsid w:val="00063C15"/>
    <w:rsid w:val="00071A3C"/>
    <w:rsid w:val="00073F8B"/>
    <w:rsid w:val="00074BC9"/>
    <w:rsid w:val="00074C77"/>
    <w:rsid w:val="00075D80"/>
    <w:rsid w:val="00077840"/>
    <w:rsid w:val="000821F4"/>
    <w:rsid w:val="000825FF"/>
    <w:rsid w:val="000911B5"/>
    <w:rsid w:val="00091CEB"/>
    <w:rsid w:val="0009260A"/>
    <w:rsid w:val="000965B4"/>
    <w:rsid w:val="00096F40"/>
    <w:rsid w:val="000A129E"/>
    <w:rsid w:val="000A3457"/>
    <w:rsid w:val="000A38AF"/>
    <w:rsid w:val="000A4379"/>
    <w:rsid w:val="000A4588"/>
    <w:rsid w:val="000A70CC"/>
    <w:rsid w:val="000B1022"/>
    <w:rsid w:val="000B16FD"/>
    <w:rsid w:val="000B329A"/>
    <w:rsid w:val="000B4D71"/>
    <w:rsid w:val="000B5877"/>
    <w:rsid w:val="000B6F0E"/>
    <w:rsid w:val="000C04A8"/>
    <w:rsid w:val="000C0957"/>
    <w:rsid w:val="000C14FC"/>
    <w:rsid w:val="000C1C8D"/>
    <w:rsid w:val="000C7BA3"/>
    <w:rsid w:val="000D658C"/>
    <w:rsid w:val="000D7AC8"/>
    <w:rsid w:val="000E1903"/>
    <w:rsid w:val="000E1DDD"/>
    <w:rsid w:val="000E2F3B"/>
    <w:rsid w:val="000E4889"/>
    <w:rsid w:val="000E7BF6"/>
    <w:rsid w:val="000F0271"/>
    <w:rsid w:val="000F26D9"/>
    <w:rsid w:val="000F53CF"/>
    <w:rsid w:val="000F6A13"/>
    <w:rsid w:val="000F71A5"/>
    <w:rsid w:val="001007FF"/>
    <w:rsid w:val="00101537"/>
    <w:rsid w:val="00101BC2"/>
    <w:rsid w:val="0010273F"/>
    <w:rsid w:val="00102F00"/>
    <w:rsid w:val="001056AA"/>
    <w:rsid w:val="00110D29"/>
    <w:rsid w:val="00111151"/>
    <w:rsid w:val="00112B7D"/>
    <w:rsid w:val="00114348"/>
    <w:rsid w:val="0011470E"/>
    <w:rsid w:val="001160C2"/>
    <w:rsid w:val="00121EF5"/>
    <w:rsid w:val="00124EB0"/>
    <w:rsid w:val="00126BBF"/>
    <w:rsid w:val="00131841"/>
    <w:rsid w:val="001331C4"/>
    <w:rsid w:val="00133D7D"/>
    <w:rsid w:val="00134311"/>
    <w:rsid w:val="001351F1"/>
    <w:rsid w:val="001358D2"/>
    <w:rsid w:val="00137736"/>
    <w:rsid w:val="00144D81"/>
    <w:rsid w:val="00145EA5"/>
    <w:rsid w:val="001462A8"/>
    <w:rsid w:val="00146948"/>
    <w:rsid w:val="00147B3C"/>
    <w:rsid w:val="00147DE1"/>
    <w:rsid w:val="00150959"/>
    <w:rsid w:val="00151C9E"/>
    <w:rsid w:val="00152531"/>
    <w:rsid w:val="001526A5"/>
    <w:rsid w:val="00155837"/>
    <w:rsid w:val="0016055E"/>
    <w:rsid w:val="001668E7"/>
    <w:rsid w:val="00167494"/>
    <w:rsid w:val="001713E8"/>
    <w:rsid w:val="00171CF7"/>
    <w:rsid w:val="00171F2D"/>
    <w:rsid w:val="0017278F"/>
    <w:rsid w:val="00172D2A"/>
    <w:rsid w:val="00174414"/>
    <w:rsid w:val="00176289"/>
    <w:rsid w:val="00177C19"/>
    <w:rsid w:val="001800AA"/>
    <w:rsid w:val="00183B9E"/>
    <w:rsid w:val="00184D04"/>
    <w:rsid w:val="0018730E"/>
    <w:rsid w:val="00190FCB"/>
    <w:rsid w:val="00194A20"/>
    <w:rsid w:val="00195637"/>
    <w:rsid w:val="001973E0"/>
    <w:rsid w:val="001A76F2"/>
    <w:rsid w:val="001B1106"/>
    <w:rsid w:val="001B419C"/>
    <w:rsid w:val="001B7339"/>
    <w:rsid w:val="001C74E3"/>
    <w:rsid w:val="001D0AB3"/>
    <w:rsid w:val="001D4581"/>
    <w:rsid w:val="001D4A02"/>
    <w:rsid w:val="001E23AA"/>
    <w:rsid w:val="001E299C"/>
    <w:rsid w:val="001E48F1"/>
    <w:rsid w:val="001E687F"/>
    <w:rsid w:val="001E774B"/>
    <w:rsid w:val="001F0983"/>
    <w:rsid w:val="001F2584"/>
    <w:rsid w:val="001F2BDC"/>
    <w:rsid w:val="001F3D0D"/>
    <w:rsid w:val="001F72B2"/>
    <w:rsid w:val="00201659"/>
    <w:rsid w:val="002024E9"/>
    <w:rsid w:val="00203E4D"/>
    <w:rsid w:val="0020765E"/>
    <w:rsid w:val="00213381"/>
    <w:rsid w:val="00213638"/>
    <w:rsid w:val="002137FF"/>
    <w:rsid w:val="002154B7"/>
    <w:rsid w:val="00224F73"/>
    <w:rsid w:val="00230AF8"/>
    <w:rsid w:val="00231528"/>
    <w:rsid w:val="002330BB"/>
    <w:rsid w:val="0023450B"/>
    <w:rsid w:val="002427A8"/>
    <w:rsid w:val="00242960"/>
    <w:rsid w:val="00243333"/>
    <w:rsid w:val="002445C8"/>
    <w:rsid w:val="00245E20"/>
    <w:rsid w:val="00245EB9"/>
    <w:rsid w:val="00247538"/>
    <w:rsid w:val="002524FC"/>
    <w:rsid w:val="00252AF0"/>
    <w:rsid w:val="00252EED"/>
    <w:rsid w:val="00255C0A"/>
    <w:rsid w:val="002562DB"/>
    <w:rsid w:val="0025657C"/>
    <w:rsid w:val="00257539"/>
    <w:rsid w:val="00257B47"/>
    <w:rsid w:val="002603C8"/>
    <w:rsid w:val="002623DD"/>
    <w:rsid w:val="00262577"/>
    <w:rsid w:val="002634B5"/>
    <w:rsid w:val="0026627D"/>
    <w:rsid w:val="00271AC1"/>
    <w:rsid w:val="0027461E"/>
    <w:rsid w:val="00275CD6"/>
    <w:rsid w:val="002800A2"/>
    <w:rsid w:val="00284F45"/>
    <w:rsid w:val="00295A42"/>
    <w:rsid w:val="002A3FD1"/>
    <w:rsid w:val="002A5225"/>
    <w:rsid w:val="002A564B"/>
    <w:rsid w:val="002B007F"/>
    <w:rsid w:val="002B118B"/>
    <w:rsid w:val="002B2189"/>
    <w:rsid w:val="002B2DE4"/>
    <w:rsid w:val="002B3466"/>
    <w:rsid w:val="002B4291"/>
    <w:rsid w:val="002B48EB"/>
    <w:rsid w:val="002B511E"/>
    <w:rsid w:val="002B5261"/>
    <w:rsid w:val="002C3044"/>
    <w:rsid w:val="002C4A07"/>
    <w:rsid w:val="002C4F1E"/>
    <w:rsid w:val="002C6978"/>
    <w:rsid w:val="002D49C5"/>
    <w:rsid w:val="002D4A6A"/>
    <w:rsid w:val="002D5383"/>
    <w:rsid w:val="002D6A6B"/>
    <w:rsid w:val="002D71B6"/>
    <w:rsid w:val="002E7EF7"/>
    <w:rsid w:val="002F1838"/>
    <w:rsid w:val="002F24C6"/>
    <w:rsid w:val="002F4331"/>
    <w:rsid w:val="00304046"/>
    <w:rsid w:val="003057EF"/>
    <w:rsid w:val="00305B41"/>
    <w:rsid w:val="00312730"/>
    <w:rsid w:val="00313D06"/>
    <w:rsid w:val="0032019C"/>
    <w:rsid w:val="0032175E"/>
    <w:rsid w:val="00322D0B"/>
    <w:rsid w:val="00325D3B"/>
    <w:rsid w:val="00326942"/>
    <w:rsid w:val="00333C27"/>
    <w:rsid w:val="0033574E"/>
    <w:rsid w:val="0034021C"/>
    <w:rsid w:val="00341FF1"/>
    <w:rsid w:val="00343C46"/>
    <w:rsid w:val="003454C7"/>
    <w:rsid w:val="00345A74"/>
    <w:rsid w:val="00345D8A"/>
    <w:rsid w:val="0036044E"/>
    <w:rsid w:val="00362D00"/>
    <w:rsid w:val="003631F8"/>
    <w:rsid w:val="00365BE2"/>
    <w:rsid w:val="00367F06"/>
    <w:rsid w:val="0037472B"/>
    <w:rsid w:val="00374E9D"/>
    <w:rsid w:val="0037586D"/>
    <w:rsid w:val="0037683F"/>
    <w:rsid w:val="00383A96"/>
    <w:rsid w:val="00384942"/>
    <w:rsid w:val="00384C1A"/>
    <w:rsid w:val="003866AD"/>
    <w:rsid w:val="00386B44"/>
    <w:rsid w:val="003878E7"/>
    <w:rsid w:val="00387D4E"/>
    <w:rsid w:val="00392BDD"/>
    <w:rsid w:val="00392D2B"/>
    <w:rsid w:val="003968F3"/>
    <w:rsid w:val="00397BE8"/>
    <w:rsid w:val="00397EB4"/>
    <w:rsid w:val="003A5206"/>
    <w:rsid w:val="003A6574"/>
    <w:rsid w:val="003B0301"/>
    <w:rsid w:val="003B12E7"/>
    <w:rsid w:val="003B3C35"/>
    <w:rsid w:val="003B5856"/>
    <w:rsid w:val="003B5CD4"/>
    <w:rsid w:val="003B6C8F"/>
    <w:rsid w:val="003C01DC"/>
    <w:rsid w:val="003C275C"/>
    <w:rsid w:val="003C509C"/>
    <w:rsid w:val="003C5279"/>
    <w:rsid w:val="003C53A0"/>
    <w:rsid w:val="003C6CDF"/>
    <w:rsid w:val="003C6F8B"/>
    <w:rsid w:val="003D2A38"/>
    <w:rsid w:val="003D2A52"/>
    <w:rsid w:val="003D2AB8"/>
    <w:rsid w:val="003D2C4A"/>
    <w:rsid w:val="003D2EEC"/>
    <w:rsid w:val="003D6029"/>
    <w:rsid w:val="003E06CC"/>
    <w:rsid w:val="003E0F68"/>
    <w:rsid w:val="003E163B"/>
    <w:rsid w:val="003E30E9"/>
    <w:rsid w:val="003E5737"/>
    <w:rsid w:val="003E6A6B"/>
    <w:rsid w:val="003E7128"/>
    <w:rsid w:val="003E7B59"/>
    <w:rsid w:val="003F0BA1"/>
    <w:rsid w:val="003F2616"/>
    <w:rsid w:val="003F3E75"/>
    <w:rsid w:val="003F69D4"/>
    <w:rsid w:val="003F7170"/>
    <w:rsid w:val="00401031"/>
    <w:rsid w:val="00403761"/>
    <w:rsid w:val="004053F8"/>
    <w:rsid w:val="004054ED"/>
    <w:rsid w:val="004070BC"/>
    <w:rsid w:val="00411E56"/>
    <w:rsid w:val="00414440"/>
    <w:rsid w:val="0041625E"/>
    <w:rsid w:val="004224B2"/>
    <w:rsid w:val="00424B73"/>
    <w:rsid w:val="004251D3"/>
    <w:rsid w:val="00426650"/>
    <w:rsid w:val="00432C5B"/>
    <w:rsid w:val="004367F2"/>
    <w:rsid w:val="00436800"/>
    <w:rsid w:val="004376DD"/>
    <w:rsid w:val="00437E15"/>
    <w:rsid w:val="004414F5"/>
    <w:rsid w:val="004431FC"/>
    <w:rsid w:val="00451035"/>
    <w:rsid w:val="004530A8"/>
    <w:rsid w:val="00455E59"/>
    <w:rsid w:val="00456B8D"/>
    <w:rsid w:val="00457BAF"/>
    <w:rsid w:val="00464C80"/>
    <w:rsid w:val="004666D9"/>
    <w:rsid w:val="004716A6"/>
    <w:rsid w:val="0047381E"/>
    <w:rsid w:val="00474A25"/>
    <w:rsid w:val="004757DC"/>
    <w:rsid w:val="00476A99"/>
    <w:rsid w:val="00481DEA"/>
    <w:rsid w:val="00482CC8"/>
    <w:rsid w:val="00483835"/>
    <w:rsid w:val="004853A3"/>
    <w:rsid w:val="004917B4"/>
    <w:rsid w:val="00492E4A"/>
    <w:rsid w:val="00493F0F"/>
    <w:rsid w:val="00494702"/>
    <w:rsid w:val="0049482A"/>
    <w:rsid w:val="0049546C"/>
    <w:rsid w:val="004A58D7"/>
    <w:rsid w:val="004B1F89"/>
    <w:rsid w:val="004B55AB"/>
    <w:rsid w:val="004B5FC3"/>
    <w:rsid w:val="004C0844"/>
    <w:rsid w:val="004C0E9E"/>
    <w:rsid w:val="004C290D"/>
    <w:rsid w:val="004C7156"/>
    <w:rsid w:val="004C75DA"/>
    <w:rsid w:val="004D14E7"/>
    <w:rsid w:val="004D297F"/>
    <w:rsid w:val="004E0573"/>
    <w:rsid w:val="004E1BA1"/>
    <w:rsid w:val="004E716E"/>
    <w:rsid w:val="004F0906"/>
    <w:rsid w:val="004F284D"/>
    <w:rsid w:val="004F29D3"/>
    <w:rsid w:val="004F4A13"/>
    <w:rsid w:val="004F60BA"/>
    <w:rsid w:val="00500287"/>
    <w:rsid w:val="00500519"/>
    <w:rsid w:val="00503EFE"/>
    <w:rsid w:val="005045A5"/>
    <w:rsid w:val="005079E9"/>
    <w:rsid w:val="00507CB0"/>
    <w:rsid w:val="00510DCF"/>
    <w:rsid w:val="00514E59"/>
    <w:rsid w:val="0051570A"/>
    <w:rsid w:val="00515EE2"/>
    <w:rsid w:val="0051699F"/>
    <w:rsid w:val="005177CA"/>
    <w:rsid w:val="00520DA4"/>
    <w:rsid w:val="0052106D"/>
    <w:rsid w:val="005231FD"/>
    <w:rsid w:val="00525B38"/>
    <w:rsid w:val="00525DCC"/>
    <w:rsid w:val="00526248"/>
    <w:rsid w:val="005320CD"/>
    <w:rsid w:val="0053339A"/>
    <w:rsid w:val="00534613"/>
    <w:rsid w:val="00537170"/>
    <w:rsid w:val="00541056"/>
    <w:rsid w:val="005441E4"/>
    <w:rsid w:val="00547141"/>
    <w:rsid w:val="00547EA8"/>
    <w:rsid w:val="00552C54"/>
    <w:rsid w:val="005530DF"/>
    <w:rsid w:val="00554045"/>
    <w:rsid w:val="0055628B"/>
    <w:rsid w:val="00565895"/>
    <w:rsid w:val="00570ACC"/>
    <w:rsid w:val="005724A9"/>
    <w:rsid w:val="00572B91"/>
    <w:rsid w:val="00573C3A"/>
    <w:rsid w:val="00574731"/>
    <w:rsid w:val="0058214F"/>
    <w:rsid w:val="00586C35"/>
    <w:rsid w:val="00590FA5"/>
    <w:rsid w:val="005911B4"/>
    <w:rsid w:val="00591E80"/>
    <w:rsid w:val="00592B95"/>
    <w:rsid w:val="005961B9"/>
    <w:rsid w:val="00597BA3"/>
    <w:rsid w:val="005A06ED"/>
    <w:rsid w:val="005A0C63"/>
    <w:rsid w:val="005A1FDD"/>
    <w:rsid w:val="005A2317"/>
    <w:rsid w:val="005A4295"/>
    <w:rsid w:val="005A48EF"/>
    <w:rsid w:val="005A621C"/>
    <w:rsid w:val="005B00C4"/>
    <w:rsid w:val="005B0C3D"/>
    <w:rsid w:val="005B0E9D"/>
    <w:rsid w:val="005B2950"/>
    <w:rsid w:val="005B3CDE"/>
    <w:rsid w:val="005B4685"/>
    <w:rsid w:val="005B565C"/>
    <w:rsid w:val="005B581A"/>
    <w:rsid w:val="005C0E7E"/>
    <w:rsid w:val="005C1261"/>
    <w:rsid w:val="005C5543"/>
    <w:rsid w:val="005D3898"/>
    <w:rsid w:val="005D47F9"/>
    <w:rsid w:val="005D7EDA"/>
    <w:rsid w:val="005E056B"/>
    <w:rsid w:val="005E1643"/>
    <w:rsid w:val="005E1F70"/>
    <w:rsid w:val="005E2043"/>
    <w:rsid w:val="005E4166"/>
    <w:rsid w:val="005E7656"/>
    <w:rsid w:val="005F6853"/>
    <w:rsid w:val="0060184C"/>
    <w:rsid w:val="00602182"/>
    <w:rsid w:val="00606082"/>
    <w:rsid w:val="00607145"/>
    <w:rsid w:val="006072D3"/>
    <w:rsid w:val="006074C5"/>
    <w:rsid w:val="006214A8"/>
    <w:rsid w:val="0062170F"/>
    <w:rsid w:val="006300B8"/>
    <w:rsid w:val="00631AA9"/>
    <w:rsid w:val="0063265B"/>
    <w:rsid w:val="00635E67"/>
    <w:rsid w:val="00636559"/>
    <w:rsid w:val="00642D59"/>
    <w:rsid w:val="00643A2A"/>
    <w:rsid w:val="00644D1F"/>
    <w:rsid w:val="00651E57"/>
    <w:rsid w:val="006561FB"/>
    <w:rsid w:val="00657293"/>
    <w:rsid w:val="00661561"/>
    <w:rsid w:val="0066529C"/>
    <w:rsid w:val="0066552A"/>
    <w:rsid w:val="00665AB8"/>
    <w:rsid w:val="00667834"/>
    <w:rsid w:val="00671FC3"/>
    <w:rsid w:val="00673A28"/>
    <w:rsid w:val="00673CAB"/>
    <w:rsid w:val="006743B2"/>
    <w:rsid w:val="0068007F"/>
    <w:rsid w:val="00680D8A"/>
    <w:rsid w:val="006822C2"/>
    <w:rsid w:val="00682C6B"/>
    <w:rsid w:val="00683405"/>
    <w:rsid w:val="006912BA"/>
    <w:rsid w:val="00691C12"/>
    <w:rsid w:val="006932DF"/>
    <w:rsid w:val="006A08F6"/>
    <w:rsid w:val="006A0FFB"/>
    <w:rsid w:val="006A1527"/>
    <w:rsid w:val="006A478F"/>
    <w:rsid w:val="006A4BF1"/>
    <w:rsid w:val="006B3E96"/>
    <w:rsid w:val="006B47E4"/>
    <w:rsid w:val="006B4B06"/>
    <w:rsid w:val="006B5E7B"/>
    <w:rsid w:val="006B6340"/>
    <w:rsid w:val="006B6454"/>
    <w:rsid w:val="006C0846"/>
    <w:rsid w:val="006C1942"/>
    <w:rsid w:val="006C4491"/>
    <w:rsid w:val="006C5BA6"/>
    <w:rsid w:val="006C636E"/>
    <w:rsid w:val="006C6AAD"/>
    <w:rsid w:val="006C7E33"/>
    <w:rsid w:val="006E17EE"/>
    <w:rsid w:val="006E2C00"/>
    <w:rsid w:val="006E2E83"/>
    <w:rsid w:val="006F1E8F"/>
    <w:rsid w:val="006F4F0E"/>
    <w:rsid w:val="006F52E1"/>
    <w:rsid w:val="006F58D1"/>
    <w:rsid w:val="00701B69"/>
    <w:rsid w:val="0070453B"/>
    <w:rsid w:val="00704F94"/>
    <w:rsid w:val="00711B03"/>
    <w:rsid w:val="0071404C"/>
    <w:rsid w:val="00714844"/>
    <w:rsid w:val="00714CAE"/>
    <w:rsid w:val="00717E90"/>
    <w:rsid w:val="0072222E"/>
    <w:rsid w:val="007228F1"/>
    <w:rsid w:val="007239E8"/>
    <w:rsid w:val="0072459D"/>
    <w:rsid w:val="00727BCA"/>
    <w:rsid w:val="00732535"/>
    <w:rsid w:val="007333A2"/>
    <w:rsid w:val="00735805"/>
    <w:rsid w:val="00735B57"/>
    <w:rsid w:val="00743CF1"/>
    <w:rsid w:val="00744059"/>
    <w:rsid w:val="00744444"/>
    <w:rsid w:val="00750F5E"/>
    <w:rsid w:val="007541F4"/>
    <w:rsid w:val="00754FA0"/>
    <w:rsid w:val="0075564F"/>
    <w:rsid w:val="00756A2A"/>
    <w:rsid w:val="00756C60"/>
    <w:rsid w:val="00757189"/>
    <w:rsid w:val="007606CC"/>
    <w:rsid w:val="00760D2A"/>
    <w:rsid w:val="0076135C"/>
    <w:rsid w:val="0076398C"/>
    <w:rsid w:val="00764725"/>
    <w:rsid w:val="00764F2B"/>
    <w:rsid w:val="007723D3"/>
    <w:rsid w:val="0077320D"/>
    <w:rsid w:val="00774AFC"/>
    <w:rsid w:val="00782AE9"/>
    <w:rsid w:val="007845B2"/>
    <w:rsid w:val="007867CF"/>
    <w:rsid w:val="007919E5"/>
    <w:rsid w:val="0079332C"/>
    <w:rsid w:val="00795DA4"/>
    <w:rsid w:val="0079649C"/>
    <w:rsid w:val="007A2F0C"/>
    <w:rsid w:val="007A4476"/>
    <w:rsid w:val="007B00E3"/>
    <w:rsid w:val="007B1A1E"/>
    <w:rsid w:val="007B3136"/>
    <w:rsid w:val="007B3D82"/>
    <w:rsid w:val="007B66EF"/>
    <w:rsid w:val="007C188B"/>
    <w:rsid w:val="007C544D"/>
    <w:rsid w:val="007D05BF"/>
    <w:rsid w:val="007D1072"/>
    <w:rsid w:val="007D53D0"/>
    <w:rsid w:val="007D5EAE"/>
    <w:rsid w:val="007E335C"/>
    <w:rsid w:val="007F0FEA"/>
    <w:rsid w:val="007F1529"/>
    <w:rsid w:val="007F243D"/>
    <w:rsid w:val="007F3502"/>
    <w:rsid w:val="007F60B6"/>
    <w:rsid w:val="008018CE"/>
    <w:rsid w:val="00803AC6"/>
    <w:rsid w:val="00804018"/>
    <w:rsid w:val="00806A2A"/>
    <w:rsid w:val="00807D03"/>
    <w:rsid w:val="008107F2"/>
    <w:rsid w:val="008203A8"/>
    <w:rsid w:val="0082158D"/>
    <w:rsid w:val="00821BE9"/>
    <w:rsid w:val="00825139"/>
    <w:rsid w:val="0082521F"/>
    <w:rsid w:val="00830534"/>
    <w:rsid w:val="008316C4"/>
    <w:rsid w:val="00833821"/>
    <w:rsid w:val="00843784"/>
    <w:rsid w:val="00843EC0"/>
    <w:rsid w:val="00846127"/>
    <w:rsid w:val="00846A7B"/>
    <w:rsid w:val="008517CD"/>
    <w:rsid w:val="008537DB"/>
    <w:rsid w:val="00854EBE"/>
    <w:rsid w:val="008562BF"/>
    <w:rsid w:val="008569F9"/>
    <w:rsid w:val="00857B00"/>
    <w:rsid w:val="00861156"/>
    <w:rsid w:val="00863971"/>
    <w:rsid w:val="00866D1D"/>
    <w:rsid w:val="008767CB"/>
    <w:rsid w:val="00880333"/>
    <w:rsid w:val="0088575C"/>
    <w:rsid w:val="00887941"/>
    <w:rsid w:val="00887980"/>
    <w:rsid w:val="00890C7A"/>
    <w:rsid w:val="00891955"/>
    <w:rsid w:val="00892654"/>
    <w:rsid w:val="008931D6"/>
    <w:rsid w:val="00895B21"/>
    <w:rsid w:val="00895FEB"/>
    <w:rsid w:val="008A0B1A"/>
    <w:rsid w:val="008A1FFB"/>
    <w:rsid w:val="008A2B4B"/>
    <w:rsid w:val="008A418F"/>
    <w:rsid w:val="008A57AB"/>
    <w:rsid w:val="008A6833"/>
    <w:rsid w:val="008A7D24"/>
    <w:rsid w:val="008B51DD"/>
    <w:rsid w:val="008C10CA"/>
    <w:rsid w:val="008C1213"/>
    <w:rsid w:val="008C31B0"/>
    <w:rsid w:val="008D014B"/>
    <w:rsid w:val="008D135A"/>
    <w:rsid w:val="008D1500"/>
    <w:rsid w:val="008D1508"/>
    <w:rsid w:val="008E3B25"/>
    <w:rsid w:val="008E3F17"/>
    <w:rsid w:val="008E4D66"/>
    <w:rsid w:val="008F4715"/>
    <w:rsid w:val="008F5101"/>
    <w:rsid w:val="008F63FC"/>
    <w:rsid w:val="008F6D7A"/>
    <w:rsid w:val="008F77EA"/>
    <w:rsid w:val="00901748"/>
    <w:rsid w:val="00904C25"/>
    <w:rsid w:val="00911860"/>
    <w:rsid w:val="0091191D"/>
    <w:rsid w:val="00912EBE"/>
    <w:rsid w:val="00915E9A"/>
    <w:rsid w:val="00917376"/>
    <w:rsid w:val="0092267E"/>
    <w:rsid w:val="009367BB"/>
    <w:rsid w:val="00936897"/>
    <w:rsid w:val="00936ED8"/>
    <w:rsid w:val="00943700"/>
    <w:rsid w:val="00943936"/>
    <w:rsid w:val="00943BD1"/>
    <w:rsid w:val="009443A0"/>
    <w:rsid w:val="0094654B"/>
    <w:rsid w:val="00950113"/>
    <w:rsid w:val="00950B84"/>
    <w:rsid w:val="009537D3"/>
    <w:rsid w:val="00955B4E"/>
    <w:rsid w:val="00960D9C"/>
    <w:rsid w:val="00961663"/>
    <w:rsid w:val="00961B57"/>
    <w:rsid w:val="00963A08"/>
    <w:rsid w:val="00964DAD"/>
    <w:rsid w:val="009723E1"/>
    <w:rsid w:val="00980557"/>
    <w:rsid w:val="00980C06"/>
    <w:rsid w:val="0099111D"/>
    <w:rsid w:val="009919A5"/>
    <w:rsid w:val="00994A60"/>
    <w:rsid w:val="009A16CF"/>
    <w:rsid w:val="009A261C"/>
    <w:rsid w:val="009A4DD6"/>
    <w:rsid w:val="009A4EAF"/>
    <w:rsid w:val="009A4F4D"/>
    <w:rsid w:val="009A6F05"/>
    <w:rsid w:val="009A7137"/>
    <w:rsid w:val="009A7643"/>
    <w:rsid w:val="009B0297"/>
    <w:rsid w:val="009B143E"/>
    <w:rsid w:val="009B24E6"/>
    <w:rsid w:val="009B2FE3"/>
    <w:rsid w:val="009B4EC1"/>
    <w:rsid w:val="009C2E8A"/>
    <w:rsid w:val="009C48BD"/>
    <w:rsid w:val="009C50CB"/>
    <w:rsid w:val="009D3D95"/>
    <w:rsid w:val="009D6BE0"/>
    <w:rsid w:val="009E0AE2"/>
    <w:rsid w:val="009E151C"/>
    <w:rsid w:val="009E15C9"/>
    <w:rsid w:val="009E3B33"/>
    <w:rsid w:val="009E6218"/>
    <w:rsid w:val="009E789D"/>
    <w:rsid w:val="009E7B91"/>
    <w:rsid w:val="009F033A"/>
    <w:rsid w:val="009F0F8D"/>
    <w:rsid w:val="009F340F"/>
    <w:rsid w:val="009F3B54"/>
    <w:rsid w:val="009F4B54"/>
    <w:rsid w:val="009F7EE5"/>
    <w:rsid w:val="00A020AF"/>
    <w:rsid w:val="00A04355"/>
    <w:rsid w:val="00A05351"/>
    <w:rsid w:val="00A07B7C"/>
    <w:rsid w:val="00A10679"/>
    <w:rsid w:val="00A121A1"/>
    <w:rsid w:val="00A12683"/>
    <w:rsid w:val="00A13391"/>
    <w:rsid w:val="00A163F0"/>
    <w:rsid w:val="00A17F8C"/>
    <w:rsid w:val="00A207F9"/>
    <w:rsid w:val="00A237EC"/>
    <w:rsid w:val="00A2538F"/>
    <w:rsid w:val="00A30113"/>
    <w:rsid w:val="00A308F0"/>
    <w:rsid w:val="00A31100"/>
    <w:rsid w:val="00A34AD2"/>
    <w:rsid w:val="00A34ECF"/>
    <w:rsid w:val="00A40B1E"/>
    <w:rsid w:val="00A4321F"/>
    <w:rsid w:val="00A45743"/>
    <w:rsid w:val="00A46B83"/>
    <w:rsid w:val="00A4710F"/>
    <w:rsid w:val="00A47C80"/>
    <w:rsid w:val="00A505FE"/>
    <w:rsid w:val="00A50970"/>
    <w:rsid w:val="00A52FA9"/>
    <w:rsid w:val="00A54091"/>
    <w:rsid w:val="00A57B33"/>
    <w:rsid w:val="00A6028A"/>
    <w:rsid w:val="00A60E83"/>
    <w:rsid w:val="00A62AFD"/>
    <w:rsid w:val="00A662EA"/>
    <w:rsid w:val="00A6777F"/>
    <w:rsid w:val="00A7042F"/>
    <w:rsid w:val="00A716E5"/>
    <w:rsid w:val="00A72813"/>
    <w:rsid w:val="00A84225"/>
    <w:rsid w:val="00A84655"/>
    <w:rsid w:val="00A8465A"/>
    <w:rsid w:val="00A84CF3"/>
    <w:rsid w:val="00A865D4"/>
    <w:rsid w:val="00A873B6"/>
    <w:rsid w:val="00A9171B"/>
    <w:rsid w:val="00A94F9E"/>
    <w:rsid w:val="00A95EC6"/>
    <w:rsid w:val="00AA0474"/>
    <w:rsid w:val="00AA1D19"/>
    <w:rsid w:val="00AA1E68"/>
    <w:rsid w:val="00AA2959"/>
    <w:rsid w:val="00AA32B8"/>
    <w:rsid w:val="00AA3617"/>
    <w:rsid w:val="00AA7923"/>
    <w:rsid w:val="00AB2C7E"/>
    <w:rsid w:val="00AB324A"/>
    <w:rsid w:val="00AB3556"/>
    <w:rsid w:val="00AC0519"/>
    <w:rsid w:val="00AC1334"/>
    <w:rsid w:val="00AC1C1D"/>
    <w:rsid w:val="00AC4955"/>
    <w:rsid w:val="00AC779B"/>
    <w:rsid w:val="00AD02FB"/>
    <w:rsid w:val="00AD0FBF"/>
    <w:rsid w:val="00AD2EC8"/>
    <w:rsid w:val="00AD4334"/>
    <w:rsid w:val="00AD4FB8"/>
    <w:rsid w:val="00AD5BE7"/>
    <w:rsid w:val="00AD6072"/>
    <w:rsid w:val="00AE02F9"/>
    <w:rsid w:val="00AE3B2A"/>
    <w:rsid w:val="00AE54EE"/>
    <w:rsid w:val="00AE5D85"/>
    <w:rsid w:val="00AE6093"/>
    <w:rsid w:val="00AF0CD0"/>
    <w:rsid w:val="00AF1733"/>
    <w:rsid w:val="00AF34DE"/>
    <w:rsid w:val="00AF425D"/>
    <w:rsid w:val="00AF5D16"/>
    <w:rsid w:val="00B00A29"/>
    <w:rsid w:val="00B01C8A"/>
    <w:rsid w:val="00B02241"/>
    <w:rsid w:val="00B022AF"/>
    <w:rsid w:val="00B0396E"/>
    <w:rsid w:val="00B03EBA"/>
    <w:rsid w:val="00B05433"/>
    <w:rsid w:val="00B06E8D"/>
    <w:rsid w:val="00B06FD4"/>
    <w:rsid w:val="00B0736E"/>
    <w:rsid w:val="00B1091A"/>
    <w:rsid w:val="00B1261B"/>
    <w:rsid w:val="00B13FC6"/>
    <w:rsid w:val="00B15B79"/>
    <w:rsid w:val="00B15DEA"/>
    <w:rsid w:val="00B16B4C"/>
    <w:rsid w:val="00B205D7"/>
    <w:rsid w:val="00B22A23"/>
    <w:rsid w:val="00B25DCB"/>
    <w:rsid w:val="00B27AF8"/>
    <w:rsid w:val="00B31750"/>
    <w:rsid w:val="00B36B09"/>
    <w:rsid w:val="00B3754E"/>
    <w:rsid w:val="00B4281F"/>
    <w:rsid w:val="00B43F18"/>
    <w:rsid w:val="00B47F28"/>
    <w:rsid w:val="00B51EDE"/>
    <w:rsid w:val="00B616BE"/>
    <w:rsid w:val="00B61DA9"/>
    <w:rsid w:val="00B620FE"/>
    <w:rsid w:val="00B622DA"/>
    <w:rsid w:val="00B64970"/>
    <w:rsid w:val="00B64C88"/>
    <w:rsid w:val="00B667C6"/>
    <w:rsid w:val="00B74411"/>
    <w:rsid w:val="00B75AB8"/>
    <w:rsid w:val="00B8083F"/>
    <w:rsid w:val="00B83408"/>
    <w:rsid w:val="00B86647"/>
    <w:rsid w:val="00B87003"/>
    <w:rsid w:val="00B87415"/>
    <w:rsid w:val="00B91CF8"/>
    <w:rsid w:val="00B97147"/>
    <w:rsid w:val="00B97D92"/>
    <w:rsid w:val="00B97F97"/>
    <w:rsid w:val="00BA0215"/>
    <w:rsid w:val="00BA03AB"/>
    <w:rsid w:val="00BA0D26"/>
    <w:rsid w:val="00BA13C7"/>
    <w:rsid w:val="00BA2474"/>
    <w:rsid w:val="00BA2B9E"/>
    <w:rsid w:val="00BA3A48"/>
    <w:rsid w:val="00BA3EBA"/>
    <w:rsid w:val="00BA4E47"/>
    <w:rsid w:val="00BA7564"/>
    <w:rsid w:val="00BB02CD"/>
    <w:rsid w:val="00BB0ED0"/>
    <w:rsid w:val="00BB5CCB"/>
    <w:rsid w:val="00BB6316"/>
    <w:rsid w:val="00BC0C54"/>
    <w:rsid w:val="00BC2F8F"/>
    <w:rsid w:val="00BC5CD1"/>
    <w:rsid w:val="00BD1819"/>
    <w:rsid w:val="00BD2347"/>
    <w:rsid w:val="00BD49B5"/>
    <w:rsid w:val="00BE063A"/>
    <w:rsid w:val="00BE145B"/>
    <w:rsid w:val="00BE1E71"/>
    <w:rsid w:val="00BE1EBC"/>
    <w:rsid w:val="00BE40CD"/>
    <w:rsid w:val="00BE6EE8"/>
    <w:rsid w:val="00BF0DD1"/>
    <w:rsid w:val="00BF3EF0"/>
    <w:rsid w:val="00BF40A1"/>
    <w:rsid w:val="00BF7F9B"/>
    <w:rsid w:val="00C00269"/>
    <w:rsid w:val="00C02827"/>
    <w:rsid w:val="00C046B2"/>
    <w:rsid w:val="00C050AF"/>
    <w:rsid w:val="00C05AD7"/>
    <w:rsid w:val="00C0642E"/>
    <w:rsid w:val="00C07A3E"/>
    <w:rsid w:val="00C1056F"/>
    <w:rsid w:val="00C115C6"/>
    <w:rsid w:val="00C13D9E"/>
    <w:rsid w:val="00C17840"/>
    <w:rsid w:val="00C224B3"/>
    <w:rsid w:val="00C22B95"/>
    <w:rsid w:val="00C230AB"/>
    <w:rsid w:val="00C23A7A"/>
    <w:rsid w:val="00C23AE9"/>
    <w:rsid w:val="00C247E2"/>
    <w:rsid w:val="00C262C9"/>
    <w:rsid w:val="00C3331B"/>
    <w:rsid w:val="00C33DDF"/>
    <w:rsid w:val="00C35363"/>
    <w:rsid w:val="00C425A4"/>
    <w:rsid w:val="00C42B59"/>
    <w:rsid w:val="00C43260"/>
    <w:rsid w:val="00C44959"/>
    <w:rsid w:val="00C44CF3"/>
    <w:rsid w:val="00C44D17"/>
    <w:rsid w:val="00C45253"/>
    <w:rsid w:val="00C46B67"/>
    <w:rsid w:val="00C508BF"/>
    <w:rsid w:val="00C54AE8"/>
    <w:rsid w:val="00C552F6"/>
    <w:rsid w:val="00C558ED"/>
    <w:rsid w:val="00C61B65"/>
    <w:rsid w:val="00C627AE"/>
    <w:rsid w:val="00C64200"/>
    <w:rsid w:val="00C70F6A"/>
    <w:rsid w:val="00C7400E"/>
    <w:rsid w:val="00C74B84"/>
    <w:rsid w:val="00C7704E"/>
    <w:rsid w:val="00C77F69"/>
    <w:rsid w:val="00C80A6A"/>
    <w:rsid w:val="00C81711"/>
    <w:rsid w:val="00C8274C"/>
    <w:rsid w:val="00C8343B"/>
    <w:rsid w:val="00C859F0"/>
    <w:rsid w:val="00C86698"/>
    <w:rsid w:val="00C86BDD"/>
    <w:rsid w:val="00C873AC"/>
    <w:rsid w:val="00C90A8A"/>
    <w:rsid w:val="00C92F85"/>
    <w:rsid w:val="00C9388E"/>
    <w:rsid w:val="00C93B52"/>
    <w:rsid w:val="00C9563E"/>
    <w:rsid w:val="00C95E0C"/>
    <w:rsid w:val="00C9676E"/>
    <w:rsid w:val="00CA099E"/>
    <w:rsid w:val="00CA4265"/>
    <w:rsid w:val="00CA5BF3"/>
    <w:rsid w:val="00CA7903"/>
    <w:rsid w:val="00CB0BB2"/>
    <w:rsid w:val="00CB0E1A"/>
    <w:rsid w:val="00CB53DF"/>
    <w:rsid w:val="00CB794A"/>
    <w:rsid w:val="00CD3898"/>
    <w:rsid w:val="00CE0180"/>
    <w:rsid w:val="00CE475A"/>
    <w:rsid w:val="00CE55FD"/>
    <w:rsid w:val="00CE5677"/>
    <w:rsid w:val="00CE6B74"/>
    <w:rsid w:val="00CE7708"/>
    <w:rsid w:val="00CE783C"/>
    <w:rsid w:val="00CF0AA8"/>
    <w:rsid w:val="00CF1212"/>
    <w:rsid w:val="00CF1E2A"/>
    <w:rsid w:val="00CF2A39"/>
    <w:rsid w:val="00CF3E5F"/>
    <w:rsid w:val="00D01CC8"/>
    <w:rsid w:val="00D0420A"/>
    <w:rsid w:val="00D104FC"/>
    <w:rsid w:val="00D13C38"/>
    <w:rsid w:val="00D16B2E"/>
    <w:rsid w:val="00D1764F"/>
    <w:rsid w:val="00D222EC"/>
    <w:rsid w:val="00D23CC4"/>
    <w:rsid w:val="00D25412"/>
    <w:rsid w:val="00D25AC9"/>
    <w:rsid w:val="00D30A8B"/>
    <w:rsid w:val="00D310D2"/>
    <w:rsid w:val="00D31CFC"/>
    <w:rsid w:val="00D33739"/>
    <w:rsid w:val="00D3438D"/>
    <w:rsid w:val="00D36059"/>
    <w:rsid w:val="00D41A46"/>
    <w:rsid w:val="00D433F1"/>
    <w:rsid w:val="00D43753"/>
    <w:rsid w:val="00D44327"/>
    <w:rsid w:val="00D449E9"/>
    <w:rsid w:val="00D50CF9"/>
    <w:rsid w:val="00D5120F"/>
    <w:rsid w:val="00D53DC0"/>
    <w:rsid w:val="00D633D5"/>
    <w:rsid w:val="00D66C97"/>
    <w:rsid w:val="00D702B4"/>
    <w:rsid w:val="00D775EC"/>
    <w:rsid w:val="00D77818"/>
    <w:rsid w:val="00D77C9F"/>
    <w:rsid w:val="00D77F07"/>
    <w:rsid w:val="00D80694"/>
    <w:rsid w:val="00D80CBE"/>
    <w:rsid w:val="00D84C22"/>
    <w:rsid w:val="00D8691D"/>
    <w:rsid w:val="00D9119F"/>
    <w:rsid w:val="00D93D27"/>
    <w:rsid w:val="00D956C3"/>
    <w:rsid w:val="00DA2D92"/>
    <w:rsid w:val="00DA528C"/>
    <w:rsid w:val="00DB5214"/>
    <w:rsid w:val="00DB70DF"/>
    <w:rsid w:val="00DB7794"/>
    <w:rsid w:val="00DC015E"/>
    <w:rsid w:val="00DD05C1"/>
    <w:rsid w:val="00DD32D7"/>
    <w:rsid w:val="00DD5179"/>
    <w:rsid w:val="00DD5B20"/>
    <w:rsid w:val="00DE1835"/>
    <w:rsid w:val="00DE2181"/>
    <w:rsid w:val="00DE26AF"/>
    <w:rsid w:val="00DE36CA"/>
    <w:rsid w:val="00DE4147"/>
    <w:rsid w:val="00DE4606"/>
    <w:rsid w:val="00DE62B1"/>
    <w:rsid w:val="00DF1CB3"/>
    <w:rsid w:val="00DF2E68"/>
    <w:rsid w:val="00DF32E2"/>
    <w:rsid w:val="00DF7353"/>
    <w:rsid w:val="00E076AD"/>
    <w:rsid w:val="00E10824"/>
    <w:rsid w:val="00E11E28"/>
    <w:rsid w:val="00E13E51"/>
    <w:rsid w:val="00E16AA5"/>
    <w:rsid w:val="00E16E03"/>
    <w:rsid w:val="00E16F51"/>
    <w:rsid w:val="00E17F86"/>
    <w:rsid w:val="00E20057"/>
    <w:rsid w:val="00E203FC"/>
    <w:rsid w:val="00E21DB9"/>
    <w:rsid w:val="00E222B7"/>
    <w:rsid w:val="00E22C68"/>
    <w:rsid w:val="00E25CFB"/>
    <w:rsid w:val="00E26F68"/>
    <w:rsid w:val="00E27FDE"/>
    <w:rsid w:val="00E31CEC"/>
    <w:rsid w:val="00E32548"/>
    <w:rsid w:val="00E348C2"/>
    <w:rsid w:val="00E46D77"/>
    <w:rsid w:val="00E546F3"/>
    <w:rsid w:val="00E55CF5"/>
    <w:rsid w:val="00E563CD"/>
    <w:rsid w:val="00E6016D"/>
    <w:rsid w:val="00E61140"/>
    <w:rsid w:val="00E62CAD"/>
    <w:rsid w:val="00E65C3C"/>
    <w:rsid w:val="00E70049"/>
    <w:rsid w:val="00E710B3"/>
    <w:rsid w:val="00E71D87"/>
    <w:rsid w:val="00E736D7"/>
    <w:rsid w:val="00E76756"/>
    <w:rsid w:val="00E85D14"/>
    <w:rsid w:val="00E86C20"/>
    <w:rsid w:val="00E8708F"/>
    <w:rsid w:val="00E90FC1"/>
    <w:rsid w:val="00E91E25"/>
    <w:rsid w:val="00E941B4"/>
    <w:rsid w:val="00EA02FA"/>
    <w:rsid w:val="00EA46D8"/>
    <w:rsid w:val="00EA4ECD"/>
    <w:rsid w:val="00EA530C"/>
    <w:rsid w:val="00EB074D"/>
    <w:rsid w:val="00EB09F1"/>
    <w:rsid w:val="00EB21CA"/>
    <w:rsid w:val="00EB4772"/>
    <w:rsid w:val="00EB4869"/>
    <w:rsid w:val="00EB4B64"/>
    <w:rsid w:val="00EC234D"/>
    <w:rsid w:val="00ED04AD"/>
    <w:rsid w:val="00ED2E71"/>
    <w:rsid w:val="00ED359F"/>
    <w:rsid w:val="00EE0320"/>
    <w:rsid w:val="00EE2EB5"/>
    <w:rsid w:val="00EE6A13"/>
    <w:rsid w:val="00EE7030"/>
    <w:rsid w:val="00EE7900"/>
    <w:rsid w:val="00EF1883"/>
    <w:rsid w:val="00EF2677"/>
    <w:rsid w:val="00EF267A"/>
    <w:rsid w:val="00EF330D"/>
    <w:rsid w:val="00EF3889"/>
    <w:rsid w:val="00EF451C"/>
    <w:rsid w:val="00EF64D8"/>
    <w:rsid w:val="00F04693"/>
    <w:rsid w:val="00F1023F"/>
    <w:rsid w:val="00F11DFA"/>
    <w:rsid w:val="00F13D93"/>
    <w:rsid w:val="00F1415E"/>
    <w:rsid w:val="00F14EC8"/>
    <w:rsid w:val="00F158EC"/>
    <w:rsid w:val="00F16A28"/>
    <w:rsid w:val="00F17BC9"/>
    <w:rsid w:val="00F20146"/>
    <w:rsid w:val="00F209D7"/>
    <w:rsid w:val="00F22141"/>
    <w:rsid w:val="00F22FFC"/>
    <w:rsid w:val="00F233A7"/>
    <w:rsid w:val="00F34A53"/>
    <w:rsid w:val="00F37855"/>
    <w:rsid w:val="00F411A1"/>
    <w:rsid w:val="00F41904"/>
    <w:rsid w:val="00F43964"/>
    <w:rsid w:val="00F4580C"/>
    <w:rsid w:val="00F50DA3"/>
    <w:rsid w:val="00F53C41"/>
    <w:rsid w:val="00F54F55"/>
    <w:rsid w:val="00F554D6"/>
    <w:rsid w:val="00F65515"/>
    <w:rsid w:val="00F67B5E"/>
    <w:rsid w:val="00F71D94"/>
    <w:rsid w:val="00F71E63"/>
    <w:rsid w:val="00F813AB"/>
    <w:rsid w:val="00F813CF"/>
    <w:rsid w:val="00F85574"/>
    <w:rsid w:val="00F905AC"/>
    <w:rsid w:val="00F91F9B"/>
    <w:rsid w:val="00F92665"/>
    <w:rsid w:val="00F93F0E"/>
    <w:rsid w:val="00F94A66"/>
    <w:rsid w:val="00F96AEC"/>
    <w:rsid w:val="00FA1FF9"/>
    <w:rsid w:val="00FA2065"/>
    <w:rsid w:val="00FA63D7"/>
    <w:rsid w:val="00FA7467"/>
    <w:rsid w:val="00FB13B5"/>
    <w:rsid w:val="00FB1777"/>
    <w:rsid w:val="00FB29C7"/>
    <w:rsid w:val="00FB3125"/>
    <w:rsid w:val="00FB35F5"/>
    <w:rsid w:val="00FB5CD8"/>
    <w:rsid w:val="00FC0E1E"/>
    <w:rsid w:val="00FC7ED6"/>
    <w:rsid w:val="00FD178B"/>
    <w:rsid w:val="00FD44E1"/>
    <w:rsid w:val="00FD587D"/>
    <w:rsid w:val="00FD649C"/>
    <w:rsid w:val="00FE29F3"/>
    <w:rsid w:val="00FE3991"/>
    <w:rsid w:val="00FE4E2F"/>
    <w:rsid w:val="00FE521B"/>
    <w:rsid w:val="00FE58E8"/>
    <w:rsid w:val="00FF10FD"/>
    <w:rsid w:val="00FF118E"/>
    <w:rsid w:val="00FF1641"/>
    <w:rsid w:val="00FF4118"/>
    <w:rsid w:val="00FF4D4F"/>
    <w:rsid w:val="00FF5CF4"/>
    <w:rsid w:val="00FF6CE0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E2A37"/>
  <w15:docId w15:val="{B3AB617C-9E28-469A-B9C6-2C57D92B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4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5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C27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C275C"/>
    <w:rPr>
      <w:sz w:val="24"/>
      <w:szCs w:val="24"/>
    </w:rPr>
  </w:style>
  <w:style w:type="paragraph" w:styleId="Footer">
    <w:name w:val="footer"/>
    <w:basedOn w:val="Normal"/>
    <w:link w:val="FooterChar"/>
    <w:rsid w:val="003C27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C27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E18C-0F57-48FD-8795-4C509E9B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/Α</vt:lpstr>
      <vt:lpstr>Α/Α</vt:lpstr>
    </vt:vector>
  </TitlesOfParts>
  <Company>Grizli777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/Α</dc:title>
  <dc:creator>psycl</dc:creator>
  <cp:lastModifiedBy>ΨΥΧΙΑΤΡΙΚΗ ΜΙΧΟΠΟΥΛΟΣ ΙΩΑΝΝΗΣ</cp:lastModifiedBy>
  <cp:revision>7</cp:revision>
  <cp:lastPrinted>2025-04-28T08:11:00Z</cp:lastPrinted>
  <dcterms:created xsi:type="dcterms:W3CDTF">2025-12-18T10:04:00Z</dcterms:created>
  <dcterms:modified xsi:type="dcterms:W3CDTF">2025-12-18T10:29:00Z</dcterms:modified>
</cp:coreProperties>
</file>